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easuring Cylind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MC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00 To 1000 ml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0 ml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